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轿车使用与维护手册  夏利分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轿车使用与维护手册  夏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75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轿车使用与维护手册  夏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